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5BB75C0C" w:rsidR="007F1C2F" w:rsidRPr="00632B06" w:rsidRDefault="00F851D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7A18">
              <w:rPr>
                <w:rFonts w:ascii="Arial" w:hAnsi="Arial" w:cs="Arial"/>
              </w:rPr>
              <w:t>3</w:t>
            </w:r>
            <w:r w:rsidR="00D55012">
              <w:rPr>
                <w:rFonts w:ascii="Arial" w:hAnsi="Arial" w:cs="Arial"/>
              </w:rPr>
              <w:t>.</w:t>
            </w:r>
            <w:r w:rsidR="002B1151">
              <w:rPr>
                <w:rFonts w:ascii="Arial" w:hAnsi="Arial" w:cs="Arial"/>
              </w:rPr>
              <w:t>1</w:t>
            </w:r>
            <w:r w:rsidR="00E67A18">
              <w:rPr>
                <w:rFonts w:ascii="Arial" w:hAnsi="Arial" w:cs="Arial"/>
              </w:rPr>
              <w:t>1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1F619EB1" w:rsidR="005D4A6E" w:rsidRDefault="00F851D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 tra utenti e possibilità di definire i canali</w:t>
            </w:r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64919A60" w14:textId="6D7FC131" w:rsidR="00E67A18" w:rsidRDefault="00E67A18" w:rsidP="00E67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: </w:t>
            </w:r>
            <w:r>
              <w:rPr>
                <w:rFonts w:ascii="Arial" w:hAnsi="Arial" w:cs="Arial"/>
              </w:rPr>
              <w:t>Non riesce a visualizzare correttamente i messaggi inviati, anche se nel json è messo correttamente.</w:t>
            </w:r>
          </w:p>
          <w:p w14:paraId="7A2168D9" w14:textId="77777777" w:rsidR="00E67A18" w:rsidRPr="00E67A18" w:rsidRDefault="00E67A18" w:rsidP="00E67A18">
            <w:pPr>
              <w:rPr>
                <w:rFonts w:ascii="Arial" w:hAnsi="Arial" w:cs="Arial"/>
              </w:rPr>
            </w:pPr>
          </w:p>
          <w:p w14:paraId="03C29420" w14:textId="07A76FAE" w:rsidR="00E67A18" w:rsidRDefault="00E67A18" w:rsidP="00E67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uzione: </w:t>
            </w:r>
            <w:r>
              <w:rPr>
                <w:rFonts w:ascii="Arial" w:hAnsi="Arial" w:cs="Arial"/>
              </w:rPr>
              <w:t>Nel loop ho creato il costante del nome del gruppo per i listener.</w:t>
            </w:r>
          </w:p>
          <w:p w14:paraId="10A92A1C" w14:textId="77777777" w:rsidR="00E67A18" w:rsidRDefault="00E67A18" w:rsidP="00E67A18">
            <w:pPr>
              <w:rPr>
                <w:rFonts w:ascii="Arial" w:hAnsi="Arial" w:cs="Arial"/>
              </w:rPr>
            </w:pPr>
          </w:p>
          <w:p w14:paraId="5A65A246" w14:textId="70E4F213" w:rsidR="00E67A18" w:rsidRDefault="00E67A18" w:rsidP="00E67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: Quando creo un gruppo, gli altri utenti che erano stati aggiunti in quel gruppo dovrebbero vedere già il gruppo che è stato creato invece di fare refresh sulla pagina.</w:t>
            </w:r>
          </w:p>
          <w:p w14:paraId="4DB349C4" w14:textId="77777777" w:rsidR="00E67A18" w:rsidRDefault="00E67A18" w:rsidP="00E67A18">
            <w:pPr>
              <w:rPr>
                <w:rFonts w:ascii="Arial" w:hAnsi="Arial" w:cs="Arial"/>
              </w:rPr>
            </w:pPr>
          </w:p>
          <w:p w14:paraId="431588CA" w14:textId="77777777" w:rsidR="00E67A18" w:rsidRDefault="00E67A18" w:rsidP="00E67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: Il listener per mostrare il canale va messo “on()” e per evitare che vengono ricreate i listener per visualizzare i messaggi che è dentro</w:t>
            </w:r>
            <w:r w:rsidR="00583D1D">
              <w:rPr>
                <w:rFonts w:ascii="Arial" w:hAnsi="Arial" w:cs="Arial"/>
              </w:rPr>
              <w:t xml:space="preserve"> il listener per mostrare il canale, ho creato una variabile booleana, che viene utilizzata per il controllo che se sta creando il canale salta l’aggiunta del listener per i messaggi.</w:t>
            </w:r>
          </w:p>
          <w:p w14:paraId="69254454" w14:textId="77777777" w:rsidR="00583D1D" w:rsidRDefault="00583D1D" w:rsidP="00E67A18">
            <w:pPr>
              <w:rPr>
                <w:rFonts w:ascii="Arial" w:hAnsi="Arial" w:cs="Arial"/>
              </w:rPr>
            </w:pPr>
          </w:p>
          <w:p w14:paraId="16F5B0BE" w14:textId="23BE3C41" w:rsidR="00583D1D" w:rsidRPr="00E67A18" w:rsidRDefault="00583D1D" w:rsidP="00E67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creare il listener per i messaggi per il gruppo appena creato, è stato implementato nel metodo dove aggiunge i canali.</w:t>
            </w: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44EBE619" w14:textId="77777777" w:rsidR="00632B06" w:rsidRDefault="00F851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 da considerare che ho invertito le attività “invio e recezioni dei messaggi” e “possibilità di definire i messaggi, ma devo finire i canali.</w:t>
            </w:r>
          </w:p>
          <w:p w14:paraId="02E11430" w14:textId="0D51C0FB" w:rsidR="00E67A18" w:rsidRDefault="00E67A18" w:rsidP="00434F37">
            <w:pPr>
              <w:rPr>
                <w:rFonts w:ascii="Arial" w:hAnsi="Arial" w:cs="Arial"/>
              </w:rPr>
            </w:pP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2ABB7355" w:rsidR="005D4A6E" w:rsidRPr="002B1151" w:rsidRDefault="00F851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implementare l’aggiunta e l’utilizzo dei canali. E poi lavorare sui permessi dei amministratori.</w:t>
            </w:r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77D7" w14:textId="77777777" w:rsidR="00B92ED1" w:rsidRDefault="00B92ED1" w:rsidP="00DC1A1A">
      <w:pPr>
        <w:spacing w:after="0" w:line="240" w:lineRule="auto"/>
      </w:pPr>
      <w:r>
        <w:separator/>
      </w:r>
    </w:p>
  </w:endnote>
  <w:endnote w:type="continuationSeparator" w:id="0">
    <w:p w14:paraId="7FE084FB" w14:textId="77777777" w:rsidR="00B92ED1" w:rsidRDefault="00B92ED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F79E" w14:textId="77777777" w:rsidR="006C73DC" w:rsidRPr="00E04DB2" w:rsidRDefault="00B92ED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>Chat con Firebas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0579" w14:textId="77777777" w:rsidR="00B92ED1" w:rsidRDefault="00B92ED1" w:rsidP="00DC1A1A">
      <w:pPr>
        <w:spacing w:after="0" w:line="240" w:lineRule="auto"/>
      </w:pPr>
      <w:r>
        <w:separator/>
      </w:r>
    </w:p>
  </w:footnote>
  <w:footnote w:type="continuationSeparator" w:id="0">
    <w:p w14:paraId="05D6860F" w14:textId="77777777" w:rsidR="00B92ED1" w:rsidRDefault="00B92ED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C5C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1D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ED1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77EB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A18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1DA"/>
    <w:rsid w:val="00F85B9C"/>
    <w:rsid w:val="00F92160"/>
    <w:rsid w:val="00F94FCA"/>
    <w:rsid w:val="00FA663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251D"/>
    <w:rsid w:val="00594413"/>
    <w:rsid w:val="005B2EF9"/>
    <w:rsid w:val="005D27BB"/>
    <w:rsid w:val="005D407D"/>
    <w:rsid w:val="005F1498"/>
    <w:rsid w:val="006162E1"/>
    <w:rsid w:val="00623E31"/>
    <w:rsid w:val="0063600C"/>
    <w:rsid w:val="00670B36"/>
    <w:rsid w:val="00673D1E"/>
    <w:rsid w:val="00682218"/>
    <w:rsid w:val="00692CEC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7B2D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D8C6-85EE-4BCE-8A4E-272946E5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12</cp:revision>
  <cp:lastPrinted>2017-03-29T10:57:00Z</cp:lastPrinted>
  <dcterms:created xsi:type="dcterms:W3CDTF">2021-01-11T21:33:00Z</dcterms:created>
  <dcterms:modified xsi:type="dcterms:W3CDTF">2021-11-13T16:38:00Z</dcterms:modified>
</cp:coreProperties>
</file>